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93" w:rsidRDefault="00C47793" w:rsidP="00C477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преподаватели и студенты! В </w:t>
      </w:r>
      <w:r w:rsidR="00B57EB3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15 года в библиотеку КГИУ поступили следующие научно-технические журналы: </w:t>
      </w:r>
    </w:p>
    <w:p w:rsidR="00C47793" w:rsidRDefault="00C47793" w:rsidP="00C47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0658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Промышленное и гражданское строительство, № 4/15;</w:t>
      </w:r>
    </w:p>
    <w:p w:rsidR="00C47793" w:rsidRDefault="00C47793" w:rsidP="00C47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0658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Горно-металлургическая промышленность, № 4/15;</w:t>
      </w:r>
    </w:p>
    <w:p w:rsidR="00C47793" w:rsidRDefault="0020658D" w:rsidP="00C47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3</w:t>
      </w:r>
      <w:r w:rsidR="00C47793">
        <w:rPr>
          <w:rFonts w:ascii="Times New Roman" w:hAnsi="Times New Roman"/>
          <w:b/>
          <w:sz w:val="28"/>
          <w:szCs w:val="28"/>
        </w:rPr>
        <w:t>. Металлург, № 2/15;</w:t>
      </w:r>
    </w:p>
    <w:p w:rsidR="0020658D" w:rsidRDefault="0020658D" w:rsidP="00C47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4. Известия высших учебных заведений, № 4/15;</w:t>
      </w:r>
    </w:p>
    <w:p w:rsidR="00C47793" w:rsidRDefault="00C47793" w:rsidP="00C47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47793" w:rsidRDefault="00C47793" w:rsidP="00C47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47793" w:rsidRDefault="00C47793" w:rsidP="00C477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лагаем вашему вниманию краткий обзор этих журналов.</w:t>
      </w: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ЫШЛЕННОЕ И ГРАЖДАНСКОЕ СТРОИТЕЛЬСТВО № 4/15</w:t>
      </w: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793" w:rsidRDefault="00B57EB3" w:rsidP="00C4779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АРХИТЕКТУРА ЗДАНИЙ И СООРУЖЕНИЙ. ГРАДОСТРОИТЕЛЬСТВО</w:t>
      </w:r>
    </w:p>
    <w:p w:rsidR="00C47793" w:rsidRDefault="00B57EB3" w:rsidP="00B57E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огривова Л.Б., </w:t>
      </w:r>
      <w:proofErr w:type="gramStart"/>
      <w:r>
        <w:rPr>
          <w:rFonts w:ascii="Times New Roman" w:hAnsi="Times New Roman"/>
          <w:b/>
          <w:sz w:val="24"/>
          <w:szCs w:val="24"/>
        </w:rPr>
        <w:t>Бузуно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.В.</w:t>
      </w:r>
    </w:p>
    <w:p w:rsidR="00C47793" w:rsidRDefault="00B57EB3" w:rsidP="00B57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ый алгоритм архитектурного формирования </w:t>
      </w:r>
      <w:proofErr w:type="spellStart"/>
      <w:r>
        <w:rPr>
          <w:rFonts w:ascii="Times New Roman" w:hAnsi="Times New Roman"/>
          <w:sz w:val="24"/>
          <w:szCs w:val="24"/>
        </w:rPr>
        <w:t>перепрофилд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одственных зданий</w:t>
      </w:r>
      <w:r w:rsidR="00C47793">
        <w:rPr>
          <w:rFonts w:ascii="Times New Roman" w:hAnsi="Times New Roman"/>
          <w:sz w:val="24"/>
          <w:szCs w:val="24"/>
        </w:rPr>
        <w:t>, стр.</w:t>
      </w:r>
      <w:r>
        <w:rPr>
          <w:rFonts w:ascii="Times New Roman" w:hAnsi="Times New Roman"/>
          <w:sz w:val="24"/>
          <w:szCs w:val="24"/>
        </w:rPr>
        <w:t>13</w:t>
      </w:r>
    </w:p>
    <w:p w:rsidR="00C47793" w:rsidRDefault="00B57EB3" w:rsidP="00B57E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 П.П</w:t>
      </w:r>
      <w:r w:rsidR="00C47793">
        <w:rPr>
          <w:rFonts w:ascii="Times New Roman" w:hAnsi="Times New Roman"/>
          <w:b/>
          <w:sz w:val="24"/>
          <w:szCs w:val="24"/>
        </w:rPr>
        <w:t>. и др.</w:t>
      </w:r>
    </w:p>
    <w:p w:rsidR="00C47793" w:rsidRDefault="00B57EB3" w:rsidP="00B57EB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к подготовке документации по планировке территорий в части определения зон планируемого размещения линейных объектов, </w:t>
      </w:r>
      <w:r w:rsidR="00C47793">
        <w:rPr>
          <w:rFonts w:ascii="Times New Roman" w:hAnsi="Times New Roman"/>
          <w:sz w:val="24"/>
          <w:szCs w:val="24"/>
        </w:rPr>
        <w:t xml:space="preserve"> стр. </w:t>
      </w:r>
      <w:r>
        <w:rPr>
          <w:rFonts w:ascii="Times New Roman" w:hAnsi="Times New Roman"/>
          <w:sz w:val="24"/>
          <w:szCs w:val="24"/>
        </w:rPr>
        <w:t>21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ТРОИТЕЛЬНЫЕ КОНСТРУКЦИИ, ЗДАНИЯ И СООРУЖЕНИЯ</w:t>
      </w:r>
    </w:p>
    <w:p w:rsidR="00C47793" w:rsidRDefault="00B57EB3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дя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И. и др.</w:t>
      </w:r>
    </w:p>
    <w:p w:rsidR="00C47793" w:rsidRDefault="00B57EB3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совершенствования норм проектирования деревянных конструкций</w:t>
      </w:r>
      <w:r w:rsidR="00C47793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8</w:t>
      </w:r>
    </w:p>
    <w:p w:rsidR="00C47793" w:rsidRDefault="00B57EB3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емеев П.Г.</w:t>
      </w:r>
    </w:p>
    <w:p w:rsidR="00C47793" w:rsidRDefault="00B57EB3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товые мембраны для ограждающих конструкций покрытий над трибунами стадионов</w:t>
      </w:r>
      <w:r w:rsidR="00C47793">
        <w:rPr>
          <w:rFonts w:ascii="Times New Roman" w:hAnsi="Times New Roman"/>
          <w:sz w:val="24"/>
          <w:szCs w:val="24"/>
        </w:rPr>
        <w:t>, стр. 3</w:t>
      </w:r>
      <w:r>
        <w:rPr>
          <w:rFonts w:ascii="Times New Roman" w:hAnsi="Times New Roman"/>
          <w:sz w:val="24"/>
          <w:szCs w:val="24"/>
        </w:rPr>
        <w:t>3</w:t>
      </w:r>
    </w:p>
    <w:p w:rsidR="00C47793" w:rsidRDefault="00B57EB3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онян В.В. и др.</w:t>
      </w:r>
    </w:p>
    <w:p w:rsidR="00C47793" w:rsidRDefault="00B57EB3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зработке модели оползневого процесса с целью оценки его последствий для зданий и сооружений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37</w:t>
      </w:r>
    </w:p>
    <w:p w:rsidR="00B57EB3" w:rsidRDefault="00B57EB3" w:rsidP="00C47793">
      <w:pPr>
        <w:rPr>
          <w:rFonts w:ascii="Times New Roman" w:hAnsi="Times New Roman"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ТРОИТЕЛЬНЫЕ МАТЕРИАЛЫ И ИЗДЕЛИЯ</w:t>
      </w:r>
    </w:p>
    <w:p w:rsidR="00C47793" w:rsidRDefault="00B57EB3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рановский А.В., </w:t>
      </w:r>
      <w:proofErr w:type="spellStart"/>
      <w:r>
        <w:rPr>
          <w:rFonts w:ascii="Times New Roman" w:hAnsi="Times New Roman"/>
          <w:b/>
          <w:sz w:val="24"/>
          <w:szCs w:val="24"/>
        </w:rPr>
        <w:t>Хакта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С.</w:t>
      </w:r>
    </w:p>
    <w:p w:rsidR="00C47793" w:rsidRDefault="00B57EB3" w:rsidP="00B57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опросу о применении фасадных теплоизоляционных композиционных систем для стен зданий, возводимых в обычных и сейсмоопасных регионах России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1</w:t>
      </w:r>
    </w:p>
    <w:p w:rsidR="00B57EB3" w:rsidRDefault="00B57EB3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шеничный Г.Н.</w:t>
      </w:r>
    </w:p>
    <w:p w:rsidR="00B57EB3" w:rsidRDefault="00B57EB3" w:rsidP="00B57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учно-техническом сопровождении технологии бетона и железобетона</w:t>
      </w:r>
      <w:r w:rsidR="00BF614D">
        <w:rPr>
          <w:rFonts w:ascii="Times New Roman" w:hAnsi="Times New Roman"/>
          <w:sz w:val="24"/>
          <w:szCs w:val="24"/>
        </w:rPr>
        <w:t>, стр. 47</w:t>
      </w:r>
    </w:p>
    <w:p w:rsidR="00BF614D" w:rsidRDefault="00BF614D" w:rsidP="00B57EB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арбин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С. и др.</w:t>
      </w:r>
    </w:p>
    <w:p w:rsidR="00BF614D" w:rsidRDefault="00BF614D" w:rsidP="00B57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ние условий обработки низкотемпературной неравновесной плазмой воды </w:t>
      </w:r>
      <w:proofErr w:type="spellStart"/>
      <w:r>
        <w:rPr>
          <w:rFonts w:ascii="Times New Roman" w:hAnsi="Times New Roman"/>
          <w:sz w:val="24"/>
          <w:szCs w:val="24"/>
        </w:rPr>
        <w:t>затвор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кварцевого песка на прочность ремонтных строительных растворов, стр. 54</w:t>
      </w:r>
    </w:p>
    <w:p w:rsidR="00BF614D" w:rsidRDefault="00BF614D" w:rsidP="00B57E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имов Л.А. и др.</w:t>
      </w:r>
    </w:p>
    <w:p w:rsidR="00BF614D" w:rsidRPr="00BF614D" w:rsidRDefault="00BF614D" w:rsidP="00B57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латометрический метод анализа структуры </w:t>
      </w:r>
      <w:proofErr w:type="spellStart"/>
      <w:r>
        <w:rPr>
          <w:rFonts w:ascii="Times New Roman" w:hAnsi="Times New Roman"/>
          <w:sz w:val="24"/>
          <w:szCs w:val="24"/>
        </w:rPr>
        <w:t>наномодифиц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бетонов, стр. 58</w:t>
      </w: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47793" w:rsidRDefault="006D2E9A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ХНОЛОГИЯ И ОРГАНИЦИЯ СТРОИТЕЛЬСТВА</w:t>
      </w:r>
    </w:p>
    <w:p w:rsidR="00C47793" w:rsidRDefault="006D2E9A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зьмина Т.К., Славин А.М.</w:t>
      </w:r>
    </w:p>
    <w:p w:rsidR="00C47793" w:rsidRDefault="006D2E9A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деятельности технического заказчика на этапе технического надзора</w:t>
      </w:r>
      <w:r w:rsidR="00C47793">
        <w:rPr>
          <w:rFonts w:ascii="Times New Roman" w:hAnsi="Times New Roman"/>
          <w:sz w:val="24"/>
          <w:szCs w:val="24"/>
        </w:rPr>
        <w:t>, стр. 6</w:t>
      </w:r>
      <w:r>
        <w:rPr>
          <w:rFonts w:ascii="Times New Roman" w:hAnsi="Times New Roman"/>
          <w:sz w:val="24"/>
          <w:szCs w:val="24"/>
        </w:rPr>
        <w:t>2</w:t>
      </w:r>
    </w:p>
    <w:p w:rsidR="00C47793" w:rsidRDefault="006D2E9A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ОДГОТОВКА КАДРОВ</w:t>
      </w:r>
    </w:p>
    <w:p w:rsidR="00C47793" w:rsidRDefault="006D2E9A" w:rsidP="00C4779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льзанни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И.</w:t>
      </w:r>
      <w:r w:rsidR="00C47793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C47793" w:rsidRDefault="006D2E9A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ограмм профессиональной подготовки и переподготовки в области строительства в соответствии с требованиями профессиональных стандартов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67</w:t>
      </w: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793" w:rsidRDefault="00C47793" w:rsidP="00C47793">
      <w:pPr>
        <w:rPr>
          <w:rFonts w:ascii="Times New Roman" w:hAnsi="Times New Roman"/>
          <w:b/>
          <w:sz w:val="28"/>
          <w:szCs w:val="28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НО-МЕТАЛЛУРГИЧЕСКАЯ ПРОМЫШЛЕННОСТЬ № 4/15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ИОРИТЕТЫ</w:t>
      </w:r>
    </w:p>
    <w:p w:rsidR="00C47793" w:rsidRDefault="006D2E9A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рат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</w:t>
      </w:r>
    </w:p>
    <w:p w:rsidR="00C47793" w:rsidRDefault="00C47793" w:rsidP="00C47793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Нурсултан Назарбаев</w:t>
      </w:r>
      <w:r w:rsidR="006D2E9A">
        <w:rPr>
          <w:rFonts w:ascii="Times New Roman" w:hAnsi="Times New Roman"/>
          <w:sz w:val="24"/>
          <w:szCs w:val="24"/>
        </w:rPr>
        <w:t xml:space="preserve"> назвал проек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6D2E9A">
        <w:rPr>
          <w:rFonts w:ascii="Times New Roman" w:hAnsi="Times New Roman"/>
          <w:sz w:val="24"/>
          <w:szCs w:val="24"/>
        </w:rPr>
        <w:t>Новая металлургия</w:t>
      </w:r>
      <w:r>
        <w:rPr>
          <w:rFonts w:ascii="Times New Roman" w:hAnsi="Times New Roman"/>
          <w:sz w:val="24"/>
          <w:szCs w:val="24"/>
        </w:rPr>
        <w:t>»</w:t>
      </w:r>
      <w:r w:rsidR="006D2E9A">
        <w:rPr>
          <w:rFonts w:ascii="Times New Roman" w:hAnsi="Times New Roman"/>
          <w:sz w:val="24"/>
          <w:szCs w:val="24"/>
        </w:rPr>
        <w:t>, осуществленный ТОО «</w:t>
      </w:r>
      <w:proofErr w:type="spellStart"/>
      <w:r w:rsidR="006D2E9A">
        <w:rPr>
          <w:rFonts w:ascii="Times New Roman" w:hAnsi="Times New Roman"/>
          <w:sz w:val="24"/>
          <w:szCs w:val="24"/>
        </w:rPr>
        <w:t>Казцинк</w:t>
      </w:r>
      <w:proofErr w:type="spellEnd"/>
      <w:r w:rsidR="006D2E9A">
        <w:rPr>
          <w:rFonts w:ascii="Times New Roman" w:hAnsi="Times New Roman"/>
          <w:sz w:val="24"/>
          <w:szCs w:val="24"/>
        </w:rPr>
        <w:t>»</w:t>
      </w:r>
      <w:proofErr w:type="gramStart"/>
      <w:r w:rsidR="006D2E9A">
        <w:rPr>
          <w:rFonts w:ascii="Times New Roman" w:hAnsi="Times New Roman"/>
          <w:sz w:val="24"/>
          <w:szCs w:val="24"/>
        </w:rPr>
        <w:t>,с</w:t>
      </w:r>
      <w:proofErr w:type="gramEnd"/>
      <w:r w:rsidR="006D2E9A">
        <w:rPr>
          <w:rFonts w:ascii="Times New Roman" w:hAnsi="Times New Roman"/>
          <w:sz w:val="24"/>
          <w:szCs w:val="24"/>
        </w:rPr>
        <w:t>видетельством реального воплощения курса, взятого республикой на индустриально-инновационное развитие</w:t>
      </w:r>
      <w:r>
        <w:rPr>
          <w:rFonts w:ascii="Times New Roman" w:hAnsi="Times New Roman"/>
          <w:sz w:val="24"/>
          <w:szCs w:val="24"/>
        </w:rPr>
        <w:t xml:space="preserve">, стр. </w:t>
      </w:r>
      <w:r w:rsidR="006D2E9A">
        <w:rPr>
          <w:rFonts w:ascii="Times New Roman" w:hAnsi="Times New Roman"/>
          <w:sz w:val="24"/>
          <w:szCs w:val="24"/>
        </w:rPr>
        <w:t>6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6D2E9A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АКТУЛЬНОЕ ИНТЕРВЬЮ</w:t>
      </w:r>
    </w:p>
    <w:p w:rsidR="00C47793" w:rsidRDefault="006D2E9A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Фоменко Ю.</w:t>
      </w:r>
    </w:p>
    <w:p w:rsidR="00C47793" w:rsidRDefault="006D2E9A" w:rsidP="00C47793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зарбай Нурабаев: «Упростить механизм недропользования – значит сделать отрасль эффективной!»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8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Pr="006D2E9A" w:rsidRDefault="006D2E9A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С КЛЕЙМОМ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KZ</w:t>
      </w:r>
    </w:p>
    <w:p w:rsidR="00C47793" w:rsidRDefault="002B5145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анжа Н.</w:t>
      </w:r>
    </w:p>
    <w:p w:rsidR="00C47793" w:rsidRDefault="002B5145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онкурентноспособные начинают и выигрывают</w:t>
      </w:r>
      <w:r>
        <w:rPr>
          <w:rFonts w:ascii="Times New Roman" w:hAnsi="Times New Roman"/>
          <w:sz w:val="24"/>
          <w:szCs w:val="24"/>
        </w:rPr>
        <w:t xml:space="preserve">, </w:t>
      </w:r>
      <w:r w:rsidR="00C47793">
        <w:rPr>
          <w:rFonts w:ascii="Times New Roman" w:hAnsi="Times New Roman"/>
          <w:sz w:val="24"/>
          <w:szCs w:val="24"/>
        </w:rPr>
        <w:t xml:space="preserve"> стр. 1</w:t>
      </w:r>
      <w:r>
        <w:rPr>
          <w:rFonts w:ascii="Times New Roman" w:hAnsi="Times New Roman"/>
          <w:sz w:val="24"/>
          <w:szCs w:val="24"/>
        </w:rPr>
        <w:t>6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ЗАДАЧНИК</w:t>
      </w:r>
    </w:p>
    <w:p w:rsidR="00C47793" w:rsidRDefault="002B5145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а М.</w:t>
      </w:r>
    </w:p>
    <w:p w:rsidR="00C47793" w:rsidRDefault="002B5145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НДС: изнанка привлекательности, стр. 2</w:t>
      </w:r>
      <w:r w:rsidR="00C47793">
        <w:rPr>
          <w:rFonts w:ascii="Times New Roman" w:hAnsi="Times New Roman"/>
          <w:sz w:val="24"/>
          <w:szCs w:val="24"/>
        </w:rPr>
        <w:t>4</w:t>
      </w: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ЕДРА</w:t>
      </w:r>
    </w:p>
    <w:p w:rsidR="00C47793" w:rsidRPr="002B5145" w:rsidRDefault="002B5145" w:rsidP="00C47793">
      <w:pPr>
        <w:rPr>
          <w:rFonts w:ascii="Times New Roman" w:hAnsi="Times New Roman"/>
          <w:b/>
          <w:sz w:val="24"/>
          <w:szCs w:val="24"/>
        </w:rPr>
      </w:pPr>
      <w:r w:rsidRPr="002B5145">
        <w:rPr>
          <w:rFonts w:ascii="Times New Roman" w:hAnsi="Times New Roman"/>
          <w:b/>
          <w:sz w:val="24"/>
          <w:szCs w:val="24"/>
        </w:rPr>
        <w:t>Демченко М.</w:t>
      </w:r>
    </w:p>
    <w:p w:rsidR="00C47793" w:rsidRDefault="002B5145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на удвоение,</w:t>
      </w:r>
      <w:r w:rsidR="00C47793">
        <w:rPr>
          <w:rFonts w:ascii="Times New Roman" w:hAnsi="Times New Roman"/>
          <w:sz w:val="24"/>
          <w:szCs w:val="24"/>
        </w:rPr>
        <w:t xml:space="preserve"> стр. 28</w:t>
      </w: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ЛОГИЯ</w:t>
      </w:r>
    </w:p>
    <w:p w:rsidR="00C47793" w:rsidRDefault="002B5145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инова С.</w:t>
      </w:r>
    </w:p>
    <w:p w:rsidR="00C47793" w:rsidRDefault="002B5145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на границе зоны санитарной</w:t>
      </w:r>
      <w:r w:rsidR="00C47793">
        <w:rPr>
          <w:rFonts w:ascii="Times New Roman" w:hAnsi="Times New Roman"/>
          <w:sz w:val="24"/>
          <w:szCs w:val="24"/>
        </w:rPr>
        <w:t>, стр. 3</w:t>
      </w:r>
      <w:r>
        <w:rPr>
          <w:rFonts w:ascii="Times New Roman" w:hAnsi="Times New Roman"/>
          <w:sz w:val="24"/>
          <w:szCs w:val="24"/>
        </w:rPr>
        <w:t>3</w:t>
      </w: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ХНИКА БЕЗОПАСНОСТИ</w:t>
      </w:r>
    </w:p>
    <w:p w:rsidR="00C47793" w:rsidRDefault="002B5145" w:rsidP="00C4779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ейпе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</w:t>
      </w:r>
    </w:p>
    <w:p w:rsidR="00C47793" w:rsidRDefault="002B5145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орь Сидоркин: «Нулевой травматизм – наша главная цель»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7</w:t>
      </w: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ХРАНА ТРУДА</w:t>
      </w:r>
    </w:p>
    <w:p w:rsidR="00C47793" w:rsidRDefault="002B5145" w:rsidP="00C4779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анылба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</w:t>
      </w:r>
    </w:p>
    <w:p w:rsidR="00C47793" w:rsidRDefault="002B5145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и здоровье – бесценный ресурс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5</w:t>
      </w:r>
      <w:r w:rsidR="00C47793">
        <w:rPr>
          <w:rFonts w:ascii="Times New Roman" w:hAnsi="Times New Roman"/>
          <w:sz w:val="24"/>
          <w:szCs w:val="24"/>
        </w:rPr>
        <w:t>0</w:t>
      </w:r>
    </w:p>
    <w:p w:rsidR="00C47793" w:rsidRPr="002B5145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УКА</w:t>
      </w:r>
    </w:p>
    <w:p w:rsidR="00C47793" w:rsidRDefault="002B5145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тников С.</w:t>
      </w:r>
    </w:p>
    <w:p w:rsidR="00C47793" w:rsidRDefault="002B5145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ий потеснит уран, </w:t>
      </w:r>
      <w:r w:rsidR="00C47793">
        <w:rPr>
          <w:rFonts w:ascii="Times New Roman" w:hAnsi="Times New Roman"/>
          <w:sz w:val="24"/>
          <w:szCs w:val="24"/>
        </w:rPr>
        <w:t xml:space="preserve"> стр. </w:t>
      </w:r>
      <w:r>
        <w:rPr>
          <w:rFonts w:ascii="Times New Roman" w:hAnsi="Times New Roman"/>
          <w:sz w:val="24"/>
          <w:szCs w:val="24"/>
        </w:rPr>
        <w:t>58</w:t>
      </w:r>
    </w:p>
    <w:p w:rsidR="00C47793" w:rsidRDefault="00C47793" w:rsidP="00C47793">
      <w:pPr>
        <w:rPr>
          <w:rFonts w:ascii="Times New Roman" w:hAnsi="Times New Roman"/>
          <w:b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Е Т А Л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У Р Г,  № 2/15</w:t>
      </w: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ОЦИАЛЬНОЕ ПАРТНЕРСТВО</w:t>
      </w:r>
    </w:p>
    <w:p w:rsidR="00C47793" w:rsidRDefault="002B5145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едов А.В.</w:t>
      </w:r>
    </w:p>
    <w:p w:rsidR="00C47793" w:rsidRDefault="002B5145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профсоюзов о проведении в организациях специальной оценки условий труда</w:t>
      </w:r>
      <w:r w:rsidR="00C47793">
        <w:rPr>
          <w:rFonts w:ascii="Times New Roman" w:hAnsi="Times New Roman"/>
          <w:sz w:val="24"/>
          <w:szCs w:val="24"/>
        </w:rPr>
        <w:t>, стр. 4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НОМИКА. МЕНЕДЖМЕНТ</w:t>
      </w:r>
    </w:p>
    <w:p w:rsidR="00C47793" w:rsidRDefault="002B5145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утрин </w:t>
      </w:r>
      <w:proofErr w:type="spellStart"/>
      <w:r>
        <w:rPr>
          <w:rFonts w:ascii="Times New Roman" w:hAnsi="Times New Roman"/>
          <w:b/>
          <w:sz w:val="24"/>
          <w:szCs w:val="24"/>
        </w:rPr>
        <w:t>А.Г.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р.</w:t>
      </w:r>
    </w:p>
    <w:p w:rsidR="00C47793" w:rsidRDefault="002B5145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рисков предприятий черной металлургии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8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2B5145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ИСТЕМЫ УПРАВЛЕНИЯ. МЕТАМАТИЧЕСКОЕ МОДЕЛИРОВАНИЕ</w:t>
      </w:r>
    </w:p>
    <w:p w:rsidR="00C47793" w:rsidRDefault="002B5145" w:rsidP="00C477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 Н.А. и др.</w:t>
      </w:r>
    </w:p>
    <w:p w:rsidR="00C47793" w:rsidRDefault="002B5145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истемы управления сырьевыми ресурсами в доменном производстве</w:t>
      </w:r>
      <w:r w:rsidR="00C47793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2</w:t>
      </w:r>
    </w:p>
    <w:p w:rsidR="002B5145" w:rsidRDefault="002B5145" w:rsidP="00C477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атов А.А. и др.</w:t>
      </w:r>
    </w:p>
    <w:p w:rsidR="002B5145" w:rsidRPr="002B5145" w:rsidRDefault="004C56C3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о – элементное моделирование процесса толстолистовой прокатки, стр. 19</w:t>
      </w:r>
    </w:p>
    <w:p w:rsidR="00C47793" w:rsidRDefault="00C47793" w:rsidP="00C47793">
      <w:pPr>
        <w:jc w:val="both"/>
        <w:rPr>
          <w:rFonts w:ascii="Times New Roman" w:hAnsi="Times New Roman"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НЕРГО-И РЕСУРСОСБЕРЕЖЕНИЕ</w:t>
      </w:r>
    </w:p>
    <w:p w:rsidR="00C47793" w:rsidRDefault="004C56C3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Цымба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П</w:t>
      </w:r>
      <w:r w:rsidR="00C47793">
        <w:rPr>
          <w:rFonts w:ascii="Times New Roman" w:hAnsi="Times New Roman"/>
          <w:b/>
          <w:sz w:val="24"/>
          <w:szCs w:val="24"/>
        </w:rPr>
        <w:t>. и др.</w:t>
      </w:r>
    </w:p>
    <w:p w:rsidR="00C47793" w:rsidRDefault="004C56C3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оставом получаемого металла при прямом восстановлении пылевидных материалов и отходов в агрегате СЭР</w:t>
      </w:r>
      <w:r w:rsidR="00C47793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7</w:t>
      </w:r>
    </w:p>
    <w:p w:rsidR="00C47793" w:rsidRDefault="004C56C3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храй С.Г. и др.</w:t>
      </w:r>
    </w:p>
    <w:p w:rsidR="00C47793" w:rsidRDefault="004C56C3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лаждение анодных газов алюминиевых электролизеров в теплообменниках нагрева глинозема</w:t>
      </w:r>
      <w:r w:rsidR="00C47793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9</w:t>
      </w:r>
    </w:p>
    <w:p w:rsidR="00C47793" w:rsidRDefault="00C47793" w:rsidP="00C47793">
      <w:pPr>
        <w:rPr>
          <w:rFonts w:ascii="Times New Roman" w:hAnsi="Times New Roman"/>
          <w:sz w:val="24"/>
          <w:szCs w:val="24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УКА. ТЕХНИКА. ПРОИЗВОДСТВО</w:t>
      </w:r>
    </w:p>
    <w:p w:rsidR="00C47793" w:rsidRDefault="004C56C3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рши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.В</w:t>
      </w:r>
      <w:r w:rsidR="00C47793">
        <w:rPr>
          <w:rFonts w:ascii="Times New Roman" w:hAnsi="Times New Roman"/>
          <w:b/>
          <w:sz w:val="24"/>
          <w:szCs w:val="24"/>
        </w:rPr>
        <w:t xml:space="preserve">. и др. </w:t>
      </w:r>
    </w:p>
    <w:p w:rsidR="00C47793" w:rsidRDefault="004C56C3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ффективности обогащения дутья кислородом и повышенного давления как способов интенсификации доменной плавки,</w:t>
      </w:r>
      <w:r w:rsidR="00C47793">
        <w:rPr>
          <w:rFonts w:ascii="Times New Roman" w:hAnsi="Times New Roman"/>
          <w:sz w:val="24"/>
          <w:szCs w:val="24"/>
        </w:rPr>
        <w:t xml:space="preserve"> стр. 3</w:t>
      </w:r>
      <w:r>
        <w:rPr>
          <w:rFonts w:ascii="Times New Roman" w:hAnsi="Times New Roman"/>
          <w:sz w:val="24"/>
          <w:szCs w:val="24"/>
        </w:rPr>
        <w:t>3</w:t>
      </w:r>
    </w:p>
    <w:p w:rsidR="00C47793" w:rsidRDefault="004C56C3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еев С.А</w:t>
      </w:r>
      <w:r w:rsidR="00C47793">
        <w:rPr>
          <w:rFonts w:ascii="Times New Roman" w:hAnsi="Times New Roman"/>
          <w:b/>
          <w:sz w:val="24"/>
          <w:szCs w:val="24"/>
        </w:rPr>
        <w:t>. и др.</w:t>
      </w:r>
    </w:p>
    <w:p w:rsidR="00C47793" w:rsidRDefault="004C56C3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енности жидкофазного восстановления оксидов двух- и трехвалентного железа из шлака углеродом</w:t>
      </w:r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1</w:t>
      </w:r>
    </w:p>
    <w:p w:rsidR="00C47793" w:rsidRDefault="004C56C3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ютю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В</w:t>
      </w:r>
      <w:r w:rsidR="00C47793">
        <w:rPr>
          <w:rFonts w:ascii="Times New Roman" w:hAnsi="Times New Roman"/>
          <w:b/>
          <w:sz w:val="24"/>
          <w:szCs w:val="24"/>
        </w:rPr>
        <w:t>. и др.</w:t>
      </w:r>
    </w:p>
    <w:p w:rsidR="00C47793" w:rsidRDefault="004C56C3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развития технологий выплавки качественных сталей</w:t>
      </w:r>
      <w:r w:rsidR="00C47793">
        <w:rPr>
          <w:rFonts w:ascii="Times New Roman" w:hAnsi="Times New Roman"/>
          <w:sz w:val="24"/>
          <w:szCs w:val="24"/>
        </w:rPr>
        <w:t>, стр. 4</w:t>
      </w:r>
      <w:r>
        <w:rPr>
          <w:rFonts w:ascii="Times New Roman" w:hAnsi="Times New Roman"/>
          <w:sz w:val="24"/>
          <w:szCs w:val="24"/>
        </w:rPr>
        <w:t>8</w:t>
      </w:r>
    </w:p>
    <w:p w:rsidR="00C47793" w:rsidRDefault="004C56C3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ес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</w:t>
      </w:r>
      <w:r w:rsidR="00C47793">
        <w:rPr>
          <w:rFonts w:ascii="Times New Roman" w:hAnsi="Times New Roman"/>
          <w:b/>
          <w:sz w:val="24"/>
          <w:szCs w:val="24"/>
        </w:rPr>
        <w:t>. и др.</w:t>
      </w:r>
    </w:p>
    <w:p w:rsidR="00C47793" w:rsidRDefault="00C47793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56C3">
        <w:rPr>
          <w:rFonts w:ascii="Times New Roman" w:hAnsi="Times New Roman"/>
          <w:sz w:val="24"/>
          <w:szCs w:val="24"/>
        </w:rPr>
        <w:t>Разработка оптимальных температурно-скоростных режимов охлаждения сортовых заготовок в условиях МНЛЗ ДМКД</w:t>
      </w:r>
      <w:r>
        <w:rPr>
          <w:rFonts w:ascii="Times New Roman" w:hAnsi="Times New Roman"/>
          <w:sz w:val="24"/>
          <w:szCs w:val="24"/>
        </w:rPr>
        <w:t xml:space="preserve">, стр. </w:t>
      </w:r>
      <w:r w:rsidR="004C56C3">
        <w:rPr>
          <w:rFonts w:ascii="Times New Roman" w:hAnsi="Times New Roman"/>
          <w:sz w:val="24"/>
          <w:szCs w:val="24"/>
        </w:rPr>
        <w:t>51</w:t>
      </w:r>
    </w:p>
    <w:p w:rsidR="00C47793" w:rsidRDefault="00840812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улов Р.А., Паршин С.В.</w:t>
      </w:r>
    </w:p>
    <w:p w:rsidR="00C47793" w:rsidRDefault="00840812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применения волок различных типов при профилировании труб</w:t>
      </w:r>
      <w:r w:rsidR="00C47793">
        <w:rPr>
          <w:rFonts w:ascii="Times New Roman" w:hAnsi="Times New Roman"/>
          <w:sz w:val="24"/>
          <w:szCs w:val="24"/>
        </w:rPr>
        <w:t>, стр. 5</w:t>
      </w:r>
      <w:r>
        <w:rPr>
          <w:rFonts w:ascii="Times New Roman" w:hAnsi="Times New Roman"/>
          <w:sz w:val="24"/>
          <w:szCs w:val="24"/>
        </w:rPr>
        <w:t>5</w:t>
      </w:r>
    </w:p>
    <w:p w:rsidR="00C47793" w:rsidRDefault="00840812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лмат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П</w:t>
      </w:r>
      <w:r w:rsidR="00C47793">
        <w:rPr>
          <w:rFonts w:ascii="Times New Roman" w:hAnsi="Times New Roman"/>
          <w:b/>
          <w:sz w:val="24"/>
          <w:szCs w:val="24"/>
        </w:rPr>
        <w:t xml:space="preserve">. и др. </w:t>
      </w:r>
    </w:p>
    <w:p w:rsidR="00C47793" w:rsidRDefault="00840812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смазок на агрегате правки растяжением стальной полосы</w:t>
      </w:r>
      <w:r w:rsidR="00C47793">
        <w:rPr>
          <w:rFonts w:ascii="Times New Roman" w:hAnsi="Times New Roman"/>
          <w:sz w:val="24"/>
          <w:szCs w:val="24"/>
        </w:rPr>
        <w:t>, стр. 5</w:t>
      </w:r>
      <w:r>
        <w:rPr>
          <w:rFonts w:ascii="Times New Roman" w:hAnsi="Times New Roman"/>
          <w:sz w:val="24"/>
          <w:szCs w:val="24"/>
        </w:rPr>
        <w:t>8</w:t>
      </w:r>
    </w:p>
    <w:p w:rsidR="00840812" w:rsidRDefault="00840812" w:rsidP="00C477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бов А.А.</w:t>
      </w:r>
    </w:p>
    <w:p w:rsidR="00840812" w:rsidRPr="00840812" w:rsidRDefault="00840812" w:rsidP="00C47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металлургических и технологических дефектов в изделиях машиностроения с использованием магнитной памяти металла, стр. 62</w:t>
      </w: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ЦВЕТНАЯ МЕТАЛЛУРГИЯ</w:t>
      </w:r>
    </w:p>
    <w:p w:rsidR="00C47793" w:rsidRDefault="00840812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опов Г.В</w:t>
      </w:r>
      <w:r w:rsidR="00C47793">
        <w:rPr>
          <w:rFonts w:ascii="Times New Roman" w:hAnsi="Times New Roman"/>
          <w:b/>
          <w:sz w:val="24"/>
          <w:szCs w:val="24"/>
        </w:rPr>
        <w:t xml:space="preserve">. и др. </w:t>
      </w:r>
    </w:p>
    <w:p w:rsidR="00C47793" w:rsidRDefault="00840812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и возгонки сульфида свинца из полиметаллического концентрата и полученного из него полиметаллического штейна</w:t>
      </w:r>
      <w:r w:rsidR="00C47793">
        <w:rPr>
          <w:rFonts w:ascii="Times New Roman" w:hAnsi="Times New Roman"/>
          <w:sz w:val="24"/>
          <w:szCs w:val="24"/>
        </w:rPr>
        <w:t>, стр. 6</w:t>
      </w:r>
      <w:r>
        <w:rPr>
          <w:rFonts w:ascii="Times New Roman" w:hAnsi="Times New Roman"/>
          <w:sz w:val="24"/>
          <w:szCs w:val="24"/>
        </w:rPr>
        <w:t>6</w:t>
      </w:r>
    </w:p>
    <w:p w:rsidR="00C47793" w:rsidRDefault="006E373D" w:rsidP="00C47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устроев В.И</w:t>
      </w:r>
      <w:r w:rsidR="00C47793">
        <w:rPr>
          <w:rFonts w:ascii="Times New Roman" w:hAnsi="Times New Roman"/>
          <w:b/>
          <w:sz w:val="24"/>
          <w:szCs w:val="24"/>
        </w:rPr>
        <w:t>. и др.</w:t>
      </w:r>
    </w:p>
    <w:p w:rsidR="00C47793" w:rsidRDefault="006E373D" w:rsidP="00C4779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втоклав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щелч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ышьяка из медных концентратов и </w:t>
      </w:r>
      <w:proofErr w:type="spellStart"/>
      <w:r>
        <w:rPr>
          <w:rFonts w:ascii="Times New Roman" w:hAnsi="Times New Roman"/>
          <w:sz w:val="24"/>
          <w:szCs w:val="24"/>
        </w:rPr>
        <w:t>шьейнов</w:t>
      </w:r>
      <w:proofErr w:type="spellEnd"/>
      <w:r w:rsidR="00C4779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72</w:t>
      </w:r>
    </w:p>
    <w:p w:rsidR="00C47793" w:rsidRDefault="00C47793" w:rsidP="00C47793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47793" w:rsidRDefault="006E373D" w:rsidP="00C4779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ЕТАЛЛУРГ-ИНФО</w:t>
      </w:r>
    </w:p>
    <w:p w:rsidR="00C47793" w:rsidRDefault="006E373D" w:rsidP="00C4779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еме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М.</w:t>
      </w:r>
    </w:p>
    <w:p w:rsidR="00C47793" w:rsidRDefault="006E373D" w:rsidP="00C47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я в цифрах и фактах,</w:t>
      </w:r>
      <w:r w:rsidR="00C47793">
        <w:rPr>
          <w:rFonts w:ascii="Times New Roman" w:hAnsi="Times New Roman"/>
          <w:sz w:val="24"/>
          <w:szCs w:val="24"/>
        </w:rPr>
        <w:t xml:space="preserve"> стр. </w:t>
      </w:r>
      <w:r>
        <w:rPr>
          <w:rFonts w:ascii="Times New Roman" w:hAnsi="Times New Roman"/>
          <w:sz w:val="24"/>
          <w:szCs w:val="24"/>
        </w:rPr>
        <w:t>76</w:t>
      </w: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793" w:rsidRDefault="00C47793" w:rsidP="00C477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043" w:rsidRDefault="008A3043" w:rsidP="008A30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СТИЯ ВЫСШИХ УЧЕБНЫХ ЗАВЕДЕНИЙ (ЧЕРНАЯ МЕТАЛЛУРГИЯ) № </w:t>
      </w:r>
      <w:r w:rsidR="00A05EC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15 Том 58</w:t>
      </w:r>
    </w:p>
    <w:p w:rsidR="008A3043" w:rsidRPr="00A05EC1" w:rsidRDefault="00A05EC1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05EC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РЕСУРСОСБЕРЕЖЕНИЕ В ЧЕРНОЙ МЕТАЛЛУРГИИ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шенко Ю.Г. и др.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нового способа термического упрочнения для решения экологических задач металлургического производства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21</w:t>
      </w:r>
    </w:p>
    <w:p w:rsidR="008A3043" w:rsidRDefault="008A3043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7535">
        <w:rPr>
          <w:rFonts w:ascii="Times New Roman" w:hAnsi="Times New Roman"/>
          <w:b/>
          <w:i/>
          <w:sz w:val="24"/>
          <w:szCs w:val="24"/>
          <w:u w:val="single"/>
        </w:rPr>
        <w:t>МЕТАЛЛУРГИЧЕСКИЕ ТЕХНОЛОГИИ</w:t>
      </w:r>
    </w:p>
    <w:p w:rsidR="008A3043" w:rsidRDefault="00A05EC1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дников В.И., Гудим Ю.А.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хпараметрическая модель </w:t>
      </w:r>
      <w:proofErr w:type="spellStart"/>
      <w:r>
        <w:rPr>
          <w:rFonts w:ascii="Times New Roman" w:hAnsi="Times New Roman"/>
          <w:sz w:val="24"/>
          <w:szCs w:val="24"/>
        </w:rPr>
        <w:t>субрегуля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ов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26</w:t>
      </w:r>
    </w:p>
    <w:p w:rsidR="008A3043" w:rsidRDefault="00A05EC1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кин А.Е. и др.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одинамическое моделирование </w:t>
      </w:r>
      <w:proofErr w:type="gramStart"/>
      <w:r>
        <w:rPr>
          <w:rFonts w:ascii="Times New Roman" w:hAnsi="Times New Roman"/>
          <w:sz w:val="24"/>
          <w:szCs w:val="24"/>
        </w:rPr>
        <w:t>техног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крокремнезема</w:t>
      </w:r>
      <w:proofErr w:type="spellEnd"/>
      <w:r>
        <w:rPr>
          <w:rFonts w:ascii="Times New Roman" w:hAnsi="Times New Roman"/>
          <w:sz w:val="24"/>
          <w:szCs w:val="24"/>
        </w:rPr>
        <w:t xml:space="preserve"> с буроугольным полукоксом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30</w:t>
      </w:r>
    </w:p>
    <w:p w:rsidR="008A3043" w:rsidRDefault="00A05EC1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ев Ю.И. </w:t>
      </w:r>
      <w:r w:rsidR="008A3043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ллизация формованных рудно-угольных материалов в кольцевой печи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35</w:t>
      </w:r>
    </w:p>
    <w:p w:rsidR="008A3043" w:rsidRDefault="008A3043" w:rsidP="008A304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зай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 и др.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термических напряжений на формирование зоны пластического течения в начале горячей ковки цилиндрической заготовки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41</w:t>
      </w:r>
    </w:p>
    <w:p w:rsidR="00A05EC1" w:rsidRDefault="00A05EC1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попов Е.В. и др.</w:t>
      </w:r>
    </w:p>
    <w:p w:rsidR="00A05EC1" w:rsidRPr="00A05EC1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особенностей формирования </w:t>
      </w:r>
      <w:proofErr w:type="spellStart"/>
      <w:r>
        <w:rPr>
          <w:rFonts w:ascii="Times New Roman" w:hAnsi="Times New Roman"/>
          <w:sz w:val="24"/>
          <w:szCs w:val="24"/>
        </w:rPr>
        <w:t>металлошла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ыл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вухъярусных кислородных фурмах при продувке конвертерной ванны, стр. 248</w:t>
      </w:r>
    </w:p>
    <w:p w:rsidR="008A3043" w:rsidRDefault="008A3043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3043" w:rsidRDefault="00A05EC1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ЖИНИРИНГ В ЧЕРНОЙ МЕТАЛЛУРГИИ</w:t>
      </w:r>
    </w:p>
    <w:p w:rsidR="008A3043" w:rsidRDefault="00A05EC1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ырев Н.А</w:t>
      </w:r>
      <w:r w:rsidR="008A3043">
        <w:rPr>
          <w:rFonts w:ascii="Times New Roman" w:hAnsi="Times New Roman"/>
          <w:b/>
          <w:sz w:val="24"/>
          <w:szCs w:val="24"/>
        </w:rPr>
        <w:t>. и др.</w:t>
      </w:r>
    </w:p>
    <w:p w:rsidR="008A3043" w:rsidRDefault="00A05EC1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и разработка новых </w:t>
      </w:r>
      <w:proofErr w:type="spellStart"/>
      <w:r>
        <w:rPr>
          <w:rFonts w:ascii="Times New Roman" w:hAnsi="Times New Roman"/>
          <w:sz w:val="24"/>
          <w:szCs w:val="24"/>
        </w:rPr>
        <w:t>углеродфтор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добавок для сварочных </w:t>
      </w:r>
      <w:r w:rsidR="008F33CB">
        <w:rPr>
          <w:rFonts w:ascii="Times New Roman" w:hAnsi="Times New Roman"/>
          <w:sz w:val="24"/>
          <w:szCs w:val="24"/>
        </w:rPr>
        <w:t>флюсов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 w:rsidR="008F33CB">
        <w:rPr>
          <w:rFonts w:ascii="Times New Roman" w:hAnsi="Times New Roman"/>
          <w:sz w:val="24"/>
          <w:szCs w:val="24"/>
        </w:rPr>
        <w:t>258</w:t>
      </w:r>
    </w:p>
    <w:p w:rsidR="008A3043" w:rsidRDefault="008A3043" w:rsidP="008A3043">
      <w:pPr>
        <w:rPr>
          <w:rFonts w:ascii="Times New Roman" w:hAnsi="Times New Roman"/>
          <w:sz w:val="24"/>
          <w:szCs w:val="24"/>
        </w:rPr>
      </w:pPr>
    </w:p>
    <w:p w:rsidR="008F33CB" w:rsidRDefault="008F33CB" w:rsidP="008F33C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РИАЛОВЕДЕНИЕ И НАНОТЕХНОЛОГИИ</w:t>
      </w:r>
    </w:p>
    <w:p w:rsidR="008F33CB" w:rsidRDefault="008F33CB" w:rsidP="008F33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 Ю.Ф. и др.</w:t>
      </w:r>
    </w:p>
    <w:p w:rsidR="008F33CB" w:rsidRDefault="008F33CB" w:rsidP="008F33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структурно-фазовых состояний рельсов при длительной эксплуатации, стр. 262</w:t>
      </w:r>
    </w:p>
    <w:p w:rsidR="008F33CB" w:rsidRDefault="008F33CB" w:rsidP="008F33C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йсн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Н. и др.</w:t>
      </w:r>
    </w:p>
    <w:p w:rsidR="008F33CB" w:rsidRDefault="008F33CB" w:rsidP="008F33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льчение структуры приповерхностного слоя </w:t>
      </w:r>
      <w:proofErr w:type="spellStart"/>
      <w:r>
        <w:rPr>
          <w:rFonts w:ascii="Times New Roman" w:hAnsi="Times New Roman"/>
          <w:sz w:val="24"/>
          <w:szCs w:val="24"/>
        </w:rPr>
        <w:t>никелида</w:t>
      </w:r>
      <w:proofErr w:type="spellEnd"/>
      <w:r>
        <w:rPr>
          <w:rFonts w:ascii="Times New Roman" w:hAnsi="Times New Roman"/>
          <w:sz w:val="24"/>
          <w:szCs w:val="24"/>
        </w:rPr>
        <w:t xml:space="preserve"> титана после ионной модификац</w:t>
      </w:r>
      <w:proofErr w:type="gramStart"/>
      <w:r>
        <w:rPr>
          <w:rFonts w:ascii="Times New Roman" w:hAnsi="Times New Roman"/>
          <w:sz w:val="24"/>
          <w:szCs w:val="24"/>
        </w:rPr>
        <w:t>ии ио</w:t>
      </w:r>
      <w:proofErr w:type="gramEnd"/>
      <w:r>
        <w:rPr>
          <w:rFonts w:ascii="Times New Roman" w:hAnsi="Times New Roman"/>
          <w:sz w:val="24"/>
          <w:szCs w:val="24"/>
        </w:rPr>
        <w:t>нами кремния, стр. 267</w:t>
      </w:r>
    </w:p>
    <w:p w:rsidR="008F33CB" w:rsidRDefault="008F33CB" w:rsidP="008F33C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Багмут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П. и др.</w:t>
      </w:r>
    </w:p>
    <w:p w:rsidR="008F33CB" w:rsidRPr="008F33CB" w:rsidRDefault="008F33CB" w:rsidP="008F33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</w:t>
      </w:r>
      <w:proofErr w:type="spellStart"/>
      <w:r>
        <w:rPr>
          <w:rFonts w:ascii="Times New Roman" w:hAnsi="Times New Roman"/>
          <w:sz w:val="24"/>
          <w:szCs w:val="24"/>
        </w:rPr>
        <w:t>микротверд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итановых сплавов после электромеханической обработки и ультразвукового поверхностного легирования, стр. 272</w:t>
      </w:r>
    </w:p>
    <w:p w:rsidR="008F33CB" w:rsidRPr="008F33CB" w:rsidRDefault="008F33CB" w:rsidP="008F33CB">
      <w:pPr>
        <w:jc w:val="both"/>
        <w:rPr>
          <w:rFonts w:ascii="Times New Roman" w:hAnsi="Times New Roman"/>
          <w:b/>
          <w:sz w:val="24"/>
          <w:szCs w:val="24"/>
        </w:rPr>
      </w:pPr>
    </w:p>
    <w:p w:rsidR="008A3043" w:rsidRDefault="008A3043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НФОРМАЦИОННЫЕ ТЕХНОЛОГИИ И АВТОМАТИЗАЦИЯ В ЧЕРНОЙ МЕТАЛЛУРГИИ</w:t>
      </w:r>
    </w:p>
    <w:p w:rsidR="008A3043" w:rsidRDefault="008A3043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3043" w:rsidRDefault="008F33CB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никова А.В</w:t>
      </w:r>
      <w:r w:rsidR="008A3043">
        <w:rPr>
          <w:rFonts w:ascii="Times New Roman" w:hAnsi="Times New Roman"/>
          <w:b/>
          <w:sz w:val="24"/>
          <w:szCs w:val="24"/>
        </w:rPr>
        <w:t>.  и др.</w:t>
      </w:r>
    </w:p>
    <w:p w:rsidR="008A3043" w:rsidRDefault="008F33CB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параметрической идентификации и дуальном управлении динамическими процессами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77</w:t>
      </w:r>
    </w:p>
    <w:p w:rsidR="008A3043" w:rsidRPr="002942CE" w:rsidRDefault="008A3043" w:rsidP="008A3043">
      <w:pPr>
        <w:rPr>
          <w:rFonts w:ascii="Times New Roman" w:hAnsi="Times New Roman"/>
          <w:sz w:val="24"/>
          <w:szCs w:val="24"/>
        </w:rPr>
      </w:pPr>
    </w:p>
    <w:p w:rsidR="008A3043" w:rsidRDefault="008A3043" w:rsidP="008A304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АТКИЕ СООБЩЕНИЯ</w:t>
      </w:r>
    </w:p>
    <w:p w:rsidR="008A3043" w:rsidRDefault="008F33CB" w:rsidP="008A30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ов А.А. и др.</w:t>
      </w:r>
    </w:p>
    <w:p w:rsidR="008A3043" w:rsidRDefault="008F33CB" w:rsidP="008A3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чету процессов деформации по линиям тока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82</w:t>
      </w:r>
    </w:p>
    <w:p w:rsidR="008A3043" w:rsidRDefault="008F33CB" w:rsidP="008A304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ум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В., Матвеева М.А.</w:t>
      </w:r>
    </w:p>
    <w:p w:rsidR="008A3043" w:rsidRDefault="008F33CB" w:rsidP="008769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/>
          <w:sz w:val="24"/>
          <w:szCs w:val="24"/>
        </w:rPr>
        <w:t>микротверд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ногослойного металлического материала, полученного методом электрошлакового переплава</w:t>
      </w:r>
      <w:r w:rsidR="008A3043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84</w:t>
      </w:r>
      <w:bookmarkStart w:id="0" w:name="_GoBack"/>
      <w:bookmarkEnd w:id="0"/>
    </w:p>
    <w:sectPr w:rsidR="008A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5C"/>
    <w:rsid w:val="0020658D"/>
    <w:rsid w:val="002B5145"/>
    <w:rsid w:val="004C56C3"/>
    <w:rsid w:val="006D2E9A"/>
    <w:rsid w:val="006E373D"/>
    <w:rsid w:val="00840812"/>
    <w:rsid w:val="0087693F"/>
    <w:rsid w:val="008A3043"/>
    <w:rsid w:val="008E3352"/>
    <w:rsid w:val="008F33CB"/>
    <w:rsid w:val="00A05EC1"/>
    <w:rsid w:val="00B57EB3"/>
    <w:rsid w:val="00BF614D"/>
    <w:rsid w:val="00C1225C"/>
    <w:rsid w:val="00C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2275-EBE9-4A48-8C8D-810B2D9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5</cp:revision>
  <dcterms:created xsi:type="dcterms:W3CDTF">2015-06-10T04:16:00Z</dcterms:created>
  <dcterms:modified xsi:type="dcterms:W3CDTF">2015-06-22T11:11:00Z</dcterms:modified>
</cp:coreProperties>
</file>